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4364" w14:paraId="6099FCCB" w14:textId="77777777" w:rsidTr="00B84364">
        <w:tc>
          <w:tcPr>
            <w:tcW w:w="4508" w:type="dxa"/>
          </w:tcPr>
          <w:p w14:paraId="48773FCD" w14:textId="2C984CD6" w:rsidR="00B84364" w:rsidRPr="00B84364" w:rsidRDefault="00B84364" w:rsidP="00B84364">
            <w:pPr>
              <w:jc w:val="center"/>
              <w:rPr>
                <w:b/>
                <w:bCs/>
                <w:sz w:val="28"/>
                <w:szCs w:val="28"/>
              </w:rPr>
            </w:pPr>
            <w:r w:rsidRPr="00B8436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508" w:type="dxa"/>
          </w:tcPr>
          <w:p w14:paraId="21D76DBF" w14:textId="255729AE" w:rsidR="00B84364" w:rsidRPr="00B84364" w:rsidRDefault="00B84364" w:rsidP="00B84364">
            <w:pPr>
              <w:jc w:val="center"/>
              <w:rPr>
                <w:b/>
                <w:bCs/>
                <w:sz w:val="28"/>
                <w:szCs w:val="28"/>
              </w:rPr>
            </w:pPr>
            <w:r w:rsidRPr="00B84364">
              <w:rPr>
                <w:b/>
                <w:bCs/>
                <w:sz w:val="28"/>
                <w:szCs w:val="28"/>
              </w:rPr>
              <w:t>Designa</w:t>
            </w:r>
            <w:r>
              <w:rPr>
                <w:b/>
                <w:bCs/>
                <w:sz w:val="28"/>
                <w:szCs w:val="28"/>
              </w:rPr>
              <w:t>t</w:t>
            </w:r>
            <w:r w:rsidRPr="00B84364">
              <w:rPr>
                <w:b/>
                <w:bCs/>
                <w:sz w:val="28"/>
                <w:szCs w:val="28"/>
              </w:rPr>
              <w:t>ion</w:t>
            </w:r>
          </w:p>
        </w:tc>
      </w:tr>
      <w:tr w:rsidR="00B84364" w14:paraId="25F94CBE" w14:textId="77777777" w:rsidTr="001568CE">
        <w:tc>
          <w:tcPr>
            <w:tcW w:w="9016" w:type="dxa"/>
            <w:gridSpan w:val="2"/>
          </w:tcPr>
          <w:p w14:paraId="76DD61AE" w14:textId="440B01A8" w:rsidR="00B84364" w:rsidRPr="00B84364" w:rsidRDefault="00B84364" w:rsidP="00B84364">
            <w:pPr>
              <w:rPr>
                <w:b/>
                <w:bCs/>
                <w:sz w:val="28"/>
                <w:szCs w:val="28"/>
              </w:rPr>
            </w:pPr>
            <w:r w:rsidRPr="00B84364">
              <w:rPr>
                <w:b/>
                <w:bCs/>
                <w:sz w:val="28"/>
                <w:szCs w:val="28"/>
              </w:rPr>
              <w:t>GROUPN – ‘C’</w:t>
            </w:r>
          </w:p>
        </w:tc>
      </w:tr>
      <w:tr w:rsidR="00B84364" w14:paraId="552E1784" w14:textId="77777777" w:rsidTr="00B84364">
        <w:tc>
          <w:tcPr>
            <w:tcW w:w="4508" w:type="dxa"/>
          </w:tcPr>
          <w:p w14:paraId="6801EAAA" w14:textId="18D9A23B" w:rsidR="00B84364" w:rsidRDefault="00B84364">
            <w:r>
              <w:t>Arijit Sengupta</w:t>
            </w:r>
          </w:p>
        </w:tc>
        <w:tc>
          <w:tcPr>
            <w:tcW w:w="4508" w:type="dxa"/>
          </w:tcPr>
          <w:p w14:paraId="2C946D33" w14:textId="311C9AB2" w:rsidR="00B84364" w:rsidRDefault="00B84364">
            <w:r>
              <w:t>OS/E- Store</w:t>
            </w:r>
          </w:p>
        </w:tc>
      </w:tr>
      <w:tr w:rsidR="00B84364" w14:paraId="3367C0D8" w14:textId="77777777" w:rsidTr="00B84364">
        <w:tc>
          <w:tcPr>
            <w:tcW w:w="4508" w:type="dxa"/>
          </w:tcPr>
          <w:p w14:paraId="6449028F" w14:textId="0548A913" w:rsidR="00B84364" w:rsidRDefault="00B84364">
            <w:r>
              <w:t>Subrata Chakraborty</w:t>
            </w:r>
          </w:p>
        </w:tc>
        <w:tc>
          <w:tcPr>
            <w:tcW w:w="4508" w:type="dxa"/>
          </w:tcPr>
          <w:p w14:paraId="5FF41F75" w14:textId="1729B598" w:rsidR="00B84364" w:rsidRDefault="00B84364">
            <w:r>
              <w:t>OS/E</w:t>
            </w:r>
          </w:p>
        </w:tc>
      </w:tr>
      <w:tr w:rsidR="00B84364" w14:paraId="724F30BB" w14:textId="77777777" w:rsidTr="00B84364">
        <w:tc>
          <w:tcPr>
            <w:tcW w:w="4508" w:type="dxa"/>
          </w:tcPr>
          <w:p w14:paraId="2E5DE32E" w14:textId="3682090B" w:rsidR="00B84364" w:rsidRDefault="00B84364">
            <w:r>
              <w:t>Swarup Dutta</w:t>
            </w:r>
          </w:p>
        </w:tc>
        <w:tc>
          <w:tcPr>
            <w:tcW w:w="4508" w:type="dxa"/>
          </w:tcPr>
          <w:p w14:paraId="62E124D7" w14:textId="27A5E970" w:rsidR="00B84364" w:rsidRDefault="00B84364">
            <w:r>
              <w:t>OS/E-Gaz</w:t>
            </w:r>
          </w:p>
        </w:tc>
      </w:tr>
      <w:tr w:rsidR="00B84364" w14:paraId="60C6E644" w14:textId="77777777" w:rsidTr="00B84364">
        <w:tc>
          <w:tcPr>
            <w:tcW w:w="4508" w:type="dxa"/>
          </w:tcPr>
          <w:p w14:paraId="630D73F6" w14:textId="71DA7012" w:rsidR="00B84364" w:rsidRDefault="00B84364">
            <w:proofErr w:type="spellStart"/>
            <w:r>
              <w:t>Libnus</w:t>
            </w:r>
            <w:proofErr w:type="spellEnd"/>
            <w:r>
              <w:t xml:space="preserve"> </w:t>
            </w:r>
            <w:proofErr w:type="spellStart"/>
            <w:r>
              <w:t>Tirkey</w:t>
            </w:r>
            <w:proofErr w:type="spellEnd"/>
          </w:p>
        </w:tc>
        <w:tc>
          <w:tcPr>
            <w:tcW w:w="4508" w:type="dxa"/>
          </w:tcPr>
          <w:p w14:paraId="1626924A" w14:textId="4BE64DE5" w:rsidR="00B84364" w:rsidRDefault="00B84364">
            <w:r>
              <w:t>OS/E</w:t>
            </w:r>
          </w:p>
        </w:tc>
      </w:tr>
      <w:tr w:rsidR="00B84364" w14:paraId="7C0A21DB" w14:textId="77777777" w:rsidTr="00B84364">
        <w:tc>
          <w:tcPr>
            <w:tcW w:w="4508" w:type="dxa"/>
          </w:tcPr>
          <w:p w14:paraId="497CA02F" w14:textId="6AE0F1AF" w:rsidR="00B84364" w:rsidRDefault="00FC57C7">
            <w:r>
              <w:t xml:space="preserve">Basant </w:t>
            </w:r>
            <w:proofErr w:type="spellStart"/>
            <w:r>
              <w:t>Chowhan</w:t>
            </w:r>
            <w:proofErr w:type="spellEnd"/>
          </w:p>
        </w:tc>
        <w:tc>
          <w:tcPr>
            <w:tcW w:w="4508" w:type="dxa"/>
          </w:tcPr>
          <w:p w14:paraId="4D1A10FA" w14:textId="0395A820" w:rsidR="00B84364" w:rsidRDefault="00FC57C7">
            <w:r>
              <w:t>OS/E</w:t>
            </w:r>
          </w:p>
        </w:tc>
      </w:tr>
      <w:tr w:rsidR="00B84364" w14:paraId="37F9A9E3" w14:textId="77777777" w:rsidTr="00B84364">
        <w:tc>
          <w:tcPr>
            <w:tcW w:w="4508" w:type="dxa"/>
          </w:tcPr>
          <w:p w14:paraId="2BC1C300" w14:textId="045CBC12" w:rsidR="00B84364" w:rsidRDefault="0071698F">
            <w:proofErr w:type="spellStart"/>
            <w:r>
              <w:t>Parimal</w:t>
            </w:r>
            <w:proofErr w:type="spellEnd"/>
            <w:r>
              <w:t xml:space="preserve"> Majumder</w:t>
            </w:r>
          </w:p>
        </w:tc>
        <w:tc>
          <w:tcPr>
            <w:tcW w:w="4508" w:type="dxa"/>
          </w:tcPr>
          <w:p w14:paraId="436294F7" w14:textId="2DB48332" w:rsidR="00B84364" w:rsidRDefault="0071698F">
            <w:proofErr w:type="spellStart"/>
            <w:proofErr w:type="gramStart"/>
            <w:r>
              <w:t>Ch.OS</w:t>
            </w:r>
            <w:proofErr w:type="spellEnd"/>
            <w:proofErr w:type="gramEnd"/>
            <w:r>
              <w:t>/E</w:t>
            </w:r>
          </w:p>
        </w:tc>
      </w:tr>
      <w:tr w:rsidR="00B84364" w14:paraId="65B439F5" w14:textId="77777777" w:rsidTr="00B84364">
        <w:tc>
          <w:tcPr>
            <w:tcW w:w="4508" w:type="dxa"/>
          </w:tcPr>
          <w:p w14:paraId="7FF7415A" w14:textId="4872A740" w:rsidR="00B84364" w:rsidRDefault="00FC57C7">
            <w:proofErr w:type="spellStart"/>
            <w:r>
              <w:t>Siburam</w:t>
            </w:r>
            <w:proofErr w:type="spellEnd"/>
            <w:r>
              <w:t xml:space="preserve"> Chakraborty</w:t>
            </w:r>
          </w:p>
        </w:tc>
        <w:tc>
          <w:tcPr>
            <w:tcW w:w="4508" w:type="dxa"/>
          </w:tcPr>
          <w:p w14:paraId="4B931C5F" w14:textId="0973C2C8" w:rsidR="00B84364" w:rsidRDefault="00FC57C7">
            <w:r>
              <w:t>OS/E</w:t>
            </w:r>
          </w:p>
        </w:tc>
      </w:tr>
      <w:tr w:rsidR="00B84364" w14:paraId="1D53C0A7" w14:textId="77777777" w:rsidTr="00B84364">
        <w:tc>
          <w:tcPr>
            <w:tcW w:w="4508" w:type="dxa"/>
          </w:tcPr>
          <w:p w14:paraId="4E2056DA" w14:textId="6D458180" w:rsidR="00B84364" w:rsidRDefault="0071698F">
            <w:proofErr w:type="spellStart"/>
            <w:r>
              <w:t>Krishnendu</w:t>
            </w:r>
            <w:proofErr w:type="spellEnd"/>
            <w:r>
              <w:t xml:space="preserve"> Dey</w:t>
            </w:r>
          </w:p>
        </w:tc>
        <w:tc>
          <w:tcPr>
            <w:tcW w:w="4508" w:type="dxa"/>
          </w:tcPr>
          <w:p w14:paraId="49B0C3C9" w14:textId="0B54F060" w:rsidR="00B84364" w:rsidRDefault="0071698F">
            <w:r>
              <w:t>OS</w:t>
            </w:r>
            <w:r w:rsidR="00FC57C7">
              <w:t>/E</w:t>
            </w:r>
          </w:p>
        </w:tc>
      </w:tr>
      <w:tr w:rsidR="00B84364" w14:paraId="680491BC" w14:textId="77777777" w:rsidTr="00B84364">
        <w:tc>
          <w:tcPr>
            <w:tcW w:w="4508" w:type="dxa"/>
          </w:tcPr>
          <w:p w14:paraId="311276D9" w14:textId="45F17868" w:rsidR="00B84364" w:rsidRDefault="00FC57C7">
            <w:proofErr w:type="spellStart"/>
            <w:r>
              <w:t>Sailendra</w:t>
            </w:r>
            <w:proofErr w:type="spellEnd"/>
            <w:r>
              <w:t xml:space="preserve"> Prasad</w:t>
            </w:r>
          </w:p>
        </w:tc>
        <w:tc>
          <w:tcPr>
            <w:tcW w:w="4508" w:type="dxa"/>
          </w:tcPr>
          <w:p w14:paraId="2C6634CE" w14:textId="06BC0DA3" w:rsidR="00B84364" w:rsidRDefault="00FC57C7">
            <w:proofErr w:type="spellStart"/>
            <w:proofErr w:type="gramStart"/>
            <w:r>
              <w:t>Ch.OS</w:t>
            </w:r>
            <w:proofErr w:type="spellEnd"/>
            <w:proofErr w:type="gramEnd"/>
            <w:r>
              <w:t>/E</w:t>
            </w:r>
          </w:p>
        </w:tc>
      </w:tr>
      <w:tr w:rsidR="00B84364" w14:paraId="55BCB560" w14:textId="77777777" w:rsidTr="00B84364">
        <w:tc>
          <w:tcPr>
            <w:tcW w:w="4508" w:type="dxa"/>
          </w:tcPr>
          <w:p w14:paraId="1257BD67" w14:textId="2F1BA6A8" w:rsidR="00B84364" w:rsidRDefault="00FC57C7">
            <w:proofErr w:type="spellStart"/>
            <w:r>
              <w:t>Parshipalli</w:t>
            </w:r>
            <w:proofErr w:type="spellEnd"/>
            <w:r>
              <w:t xml:space="preserve"> Joseph</w:t>
            </w:r>
          </w:p>
        </w:tc>
        <w:tc>
          <w:tcPr>
            <w:tcW w:w="4508" w:type="dxa"/>
          </w:tcPr>
          <w:p w14:paraId="4B09E5AB" w14:textId="010E77B8" w:rsidR="00B84364" w:rsidRDefault="00FC57C7">
            <w:proofErr w:type="spellStart"/>
            <w:proofErr w:type="gramStart"/>
            <w:r>
              <w:t>Ch.OS</w:t>
            </w:r>
            <w:proofErr w:type="spellEnd"/>
            <w:proofErr w:type="gramEnd"/>
            <w:r>
              <w:t>/E</w:t>
            </w:r>
          </w:p>
        </w:tc>
      </w:tr>
      <w:tr w:rsidR="00B84364" w14:paraId="239E4E97" w14:textId="77777777" w:rsidTr="00B84364">
        <w:tc>
          <w:tcPr>
            <w:tcW w:w="4508" w:type="dxa"/>
          </w:tcPr>
          <w:p w14:paraId="4386FF10" w14:textId="6311F1B7" w:rsidR="00B84364" w:rsidRDefault="00FC57C7">
            <w:r>
              <w:t xml:space="preserve">Anima Stella </w:t>
            </w:r>
            <w:proofErr w:type="spellStart"/>
            <w:r>
              <w:t>Kujur</w:t>
            </w:r>
            <w:proofErr w:type="spellEnd"/>
          </w:p>
        </w:tc>
        <w:tc>
          <w:tcPr>
            <w:tcW w:w="4508" w:type="dxa"/>
          </w:tcPr>
          <w:p w14:paraId="2CF3E4D3" w14:textId="743AEE0E" w:rsidR="00B84364" w:rsidRDefault="00FC57C7">
            <w:proofErr w:type="spellStart"/>
            <w:proofErr w:type="gramStart"/>
            <w:r>
              <w:t>Ch.OS</w:t>
            </w:r>
            <w:proofErr w:type="spellEnd"/>
            <w:proofErr w:type="gramEnd"/>
            <w:r>
              <w:t>/E</w:t>
            </w:r>
          </w:p>
        </w:tc>
      </w:tr>
      <w:tr w:rsidR="00B84364" w14:paraId="0439EFBE" w14:textId="77777777" w:rsidTr="00B84364">
        <w:tc>
          <w:tcPr>
            <w:tcW w:w="4508" w:type="dxa"/>
          </w:tcPr>
          <w:p w14:paraId="0B39CBD4" w14:textId="0A8D9CE5" w:rsidR="00B84364" w:rsidRDefault="00FC57C7">
            <w:r>
              <w:t>Gayatri Chakraborty</w:t>
            </w:r>
          </w:p>
        </w:tc>
        <w:tc>
          <w:tcPr>
            <w:tcW w:w="4508" w:type="dxa"/>
          </w:tcPr>
          <w:p w14:paraId="434D36BE" w14:textId="776E14C3" w:rsidR="00B84364" w:rsidRDefault="00FC57C7">
            <w:r>
              <w:t>OS/E</w:t>
            </w:r>
          </w:p>
        </w:tc>
      </w:tr>
      <w:tr w:rsidR="00B84364" w14:paraId="6029E4E0" w14:textId="77777777" w:rsidTr="00B84364">
        <w:tc>
          <w:tcPr>
            <w:tcW w:w="4508" w:type="dxa"/>
          </w:tcPr>
          <w:p w14:paraId="3DAF01E6" w14:textId="5667597B" w:rsidR="00B84364" w:rsidRDefault="00FC57C7">
            <w:r>
              <w:t>Tapas Ghosh</w:t>
            </w:r>
          </w:p>
        </w:tc>
        <w:tc>
          <w:tcPr>
            <w:tcW w:w="4508" w:type="dxa"/>
          </w:tcPr>
          <w:p w14:paraId="7DE89F08" w14:textId="58DC4B58" w:rsidR="00B84364" w:rsidRDefault="00FC57C7">
            <w:r>
              <w:t>OS/E</w:t>
            </w:r>
          </w:p>
        </w:tc>
      </w:tr>
      <w:tr w:rsidR="00B84364" w14:paraId="200F4567" w14:textId="77777777" w:rsidTr="00B84364">
        <w:tc>
          <w:tcPr>
            <w:tcW w:w="4508" w:type="dxa"/>
          </w:tcPr>
          <w:p w14:paraId="423E3FAA" w14:textId="56B4F40D" w:rsidR="00B84364" w:rsidRDefault="00FC57C7">
            <w:proofErr w:type="spellStart"/>
            <w:r>
              <w:t>Raktima</w:t>
            </w:r>
            <w:proofErr w:type="spellEnd"/>
            <w:r>
              <w:t xml:space="preserve"> Prasad</w:t>
            </w:r>
          </w:p>
        </w:tc>
        <w:tc>
          <w:tcPr>
            <w:tcW w:w="4508" w:type="dxa"/>
          </w:tcPr>
          <w:p w14:paraId="691D31E0" w14:textId="722B34FF" w:rsidR="00B84364" w:rsidRDefault="00FC57C7">
            <w:proofErr w:type="spellStart"/>
            <w:proofErr w:type="gramStart"/>
            <w:r>
              <w:t>Ch.OS</w:t>
            </w:r>
            <w:proofErr w:type="spellEnd"/>
            <w:proofErr w:type="gramEnd"/>
            <w:r>
              <w:t>/E</w:t>
            </w:r>
          </w:p>
        </w:tc>
      </w:tr>
      <w:tr w:rsidR="00B84364" w14:paraId="0830705D" w14:textId="77777777" w:rsidTr="00B84364">
        <w:tc>
          <w:tcPr>
            <w:tcW w:w="4508" w:type="dxa"/>
          </w:tcPr>
          <w:p w14:paraId="04E650E5" w14:textId="07B6D306" w:rsidR="00B84364" w:rsidRDefault="00FC57C7">
            <w:proofErr w:type="spellStart"/>
            <w:r>
              <w:t>Sudhodas</w:t>
            </w:r>
            <w:proofErr w:type="spellEnd"/>
            <w:r>
              <w:t xml:space="preserve"> </w:t>
            </w:r>
            <w:proofErr w:type="spellStart"/>
            <w:r>
              <w:t>Minj</w:t>
            </w:r>
            <w:proofErr w:type="spellEnd"/>
          </w:p>
        </w:tc>
        <w:tc>
          <w:tcPr>
            <w:tcW w:w="4508" w:type="dxa"/>
          </w:tcPr>
          <w:p w14:paraId="12BA17D1" w14:textId="23E475ED" w:rsidR="00B84364" w:rsidRDefault="00FC57C7">
            <w:r>
              <w:t>OS/E</w:t>
            </w:r>
          </w:p>
        </w:tc>
      </w:tr>
      <w:tr w:rsidR="00B84364" w14:paraId="51D350CD" w14:textId="77777777" w:rsidTr="00B84364">
        <w:tc>
          <w:tcPr>
            <w:tcW w:w="4508" w:type="dxa"/>
          </w:tcPr>
          <w:p w14:paraId="4553658B" w14:textId="35AFD7F1" w:rsidR="00B84364" w:rsidRDefault="00FC57C7">
            <w:r>
              <w:t>Jayanta Kr. Sarkar</w:t>
            </w:r>
          </w:p>
        </w:tc>
        <w:tc>
          <w:tcPr>
            <w:tcW w:w="4508" w:type="dxa"/>
          </w:tcPr>
          <w:p w14:paraId="2B6B6375" w14:textId="42C5598B" w:rsidR="00B84364" w:rsidRDefault="00FC57C7">
            <w:r>
              <w:t>OS/E</w:t>
            </w:r>
          </w:p>
        </w:tc>
      </w:tr>
      <w:tr w:rsidR="00B84364" w14:paraId="58A70334" w14:textId="77777777" w:rsidTr="00B84364">
        <w:tc>
          <w:tcPr>
            <w:tcW w:w="4508" w:type="dxa"/>
          </w:tcPr>
          <w:p w14:paraId="32CFA563" w14:textId="59FC8AA9" w:rsidR="00B84364" w:rsidRDefault="0071698F">
            <w:r>
              <w:t>Rakhi Roy</w:t>
            </w:r>
          </w:p>
        </w:tc>
        <w:tc>
          <w:tcPr>
            <w:tcW w:w="4508" w:type="dxa"/>
          </w:tcPr>
          <w:p w14:paraId="6308836E" w14:textId="4C67CF91" w:rsidR="00B84364" w:rsidRDefault="0071698F">
            <w:r>
              <w:t>OS</w:t>
            </w:r>
            <w:r w:rsidR="00FC57C7">
              <w:t>/E</w:t>
            </w:r>
          </w:p>
        </w:tc>
      </w:tr>
      <w:tr w:rsidR="00B84364" w14:paraId="1D88B03C" w14:textId="77777777" w:rsidTr="00B84364">
        <w:tc>
          <w:tcPr>
            <w:tcW w:w="4508" w:type="dxa"/>
          </w:tcPr>
          <w:p w14:paraId="1A32BF7B" w14:textId="299A0EDD" w:rsidR="00B84364" w:rsidRDefault="00FC57C7">
            <w:proofErr w:type="spellStart"/>
            <w:r>
              <w:t>Meghnat</w:t>
            </w:r>
            <w:proofErr w:type="spellEnd"/>
            <w:r>
              <w:t xml:space="preserve"> Das</w:t>
            </w:r>
          </w:p>
        </w:tc>
        <w:tc>
          <w:tcPr>
            <w:tcW w:w="4508" w:type="dxa"/>
          </w:tcPr>
          <w:p w14:paraId="27E88024" w14:textId="39CAC9E1" w:rsidR="00B84364" w:rsidRDefault="00FC57C7">
            <w:proofErr w:type="spellStart"/>
            <w:proofErr w:type="gramStart"/>
            <w:r>
              <w:t>Ch.OS</w:t>
            </w:r>
            <w:proofErr w:type="spellEnd"/>
            <w:proofErr w:type="gramEnd"/>
            <w:r>
              <w:t>/E</w:t>
            </w:r>
          </w:p>
        </w:tc>
      </w:tr>
      <w:tr w:rsidR="00B84364" w14:paraId="18442673" w14:textId="77777777" w:rsidTr="00B84364">
        <w:tc>
          <w:tcPr>
            <w:tcW w:w="4508" w:type="dxa"/>
          </w:tcPr>
          <w:p w14:paraId="1FDDA865" w14:textId="32384F5D" w:rsidR="00B84364" w:rsidRDefault="00FC57C7">
            <w:r>
              <w:t xml:space="preserve">Nupur Guha </w:t>
            </w:r>
            <w:proofErr w:type="spellStart"/>
            <w:r>
              <w:t>Neogi</w:t>
            </w:r>
            <w:proofErr w:type="spellEnd"/>
          </w:p>
        </w:tc>
        <w:tc>
          <w:tcPr>
            <w:tcW w:w="4508" w:type="dxa"/>
          </w:tcPr>
          <w:p w14:paraId="1591DFD2" w14:textId="7270E37C" w:rsidR="00B84364" w:rsidRDefault="00FC57C7">
            <w:proofErr w:type="spellStart"/>
            <w:proofErr w:type="gramStart"/>
            <w:r>
              <w:t>Ch.OS</w:t>
            </w:r>
            <w:proofErr w:type="spellEnd"/>
            <w:proofErr w:type="gramEnd"/>
            <w:r>
              <w:t>/E</w:t>
            </w:r>
          </w:p>
        </w:tc>
      </w:tr>
      <w:tr w:rsidR="00B84364" w14:paraId="61807EEB" w14:textId="77777777" w:rsidTr="00B84364">
        <w:tc>
          <w:tcPr>
            <w:tcW w:w="4508" w:type="dxa"/>
          </w:tcPr>
          <w:p w14:paraId="0983D53C" w14:textId="5AB25475" w:rsidR="00B84364" w:rsidRDefault="00FC57C7">
            <w:proofErr w:type="spellStart"/>
            <w:r>
              <w:t>Sampa</w:t>
            </w:r>
            <w:proofErr w:type="spellEnd"/>
            <w:r>
              <w:t xml:space="preserve"> Chowdhury</w:t>
            </w:r>
          </w:p>
        </w:tc>
        <w:tc>
          <w:tcPr>
            <w:tcW w:w="4508" w:type="dxa"/>
          </w:tcPr>
          <w:p w14:paraId="21980EE7" w14:textId="7EB809F0" w:rsidR="00B84364" w:rsidRDefault="00FC57C7">
            <w:proofErr w:type="spellStart"/>
            <w:proofErr w:type="gramStart"/>
            <w:r>
              <w:t>Ch.OS</w:t>
            </w:r>
            <w:proofErr w:type="spellEnd"/>
            <w:proofErr w:type="gramEnd"/>
            <w:r>
              <w:t>/E</w:t>
            </w:r>
          </w:p>
        </w:tc>
      </w:tr>
      <w:tr w:rsidR="00B84364" w14:paraId="0E4F883F" w14:textId="77777777" w:rsidTr="00B84364">
        <w:tc>
          <w:tcPr>
            <w:tcW w:w="4508" w:type="dxa"/>
          </w:tcPr>
          <w:p w14:paraId="1991F6C2" w14:textId="4E76F97A" w:rsidR="00B84364" w:rsidRDefault="00FC57C7">
            <w:r>
              <w:t>Bankim Halder</w:t>
            </w:r>
          </w:p>
        </w:tc>
        <w:tc>
          <w:tcPr>
            <w:tcW w:w="4508" w:type="dxa"/>
          </w:tcPr>
          <w:p w14:paraId="0FB42DD9" w14:textId="5E437FB8" w:rsidR="00B84364" w:rsidRDefault="00750A16">
            <w:r>
              <w:t>OS/E</w:t>
            </w:r>
          </w:p>
        </w:tc>
      </w:tr>
      <w:tr w:rsidR="00B84364" w14:paraId="304BE19C" w14:textId="77777777" w:rsidTr="00B84364">
        <w:tc>
          <w:tcPr>
            <w:tcW w:w="4508" w:type="dxa"/>
          </w:tcPr>
          <w:p w14:paraId="1C2A8506" w14:textId="1B61EF45" w:rsidR="00B84364" w:rsidRDefault="00FC57C7">
            <w:r>
              <w:t>Gautam Majumder</w:t>
            </w:r>
          </w:p>
        </w:tc>
        <w:tc>
          <w:tcPr>
            <w:tcW w:w="4508" w:type="dxa"/>
          </w:tcPr>
          <w:p w14:paraId="263DEA22" w14:textId="5E87948D" w:rsidR="00B84364" w:rsidRDefault="00750A16">
            <w:r>
              <w:t>OS/E</w:t>
            </w:r>
          </w:p>
        </w:tc>
      </w:tr>
      <w:tr w:rsidR="00B84364" w14:paraId="7CE49645" w14:textId="77777777" w:rsidTr="00B84364">
        <w:tc>
          <w:tcPr>
            <w:tcW w:w="4508" w:type="dxa"/>
          </w:tcPr>
          <w:p w14:paraId="6A1AED8B" w14:textId="7230D120" w:rsidR="00B84364" w:rsidRDefault="00FC57C7">
            <w:r>
              <w:t>Antara Ghosh (Das)</w:t>
            </w:r>
          </w:p>
        </w:tc>
        <w:tc>
          <w:tcPr>
            <w:tcW w:w="4508" w:type="dxa"/>
          </w:tcPr>
          <w:p w14:paraId="2617DF77" w14:textId="0EB11F34" w:rsidR="00B84364" w:rsidRDefault="00750A16">
            <w:r>
              <w:t>OS/E</w:t>
            </w:r>
          </w:p>
        </w:tc>
      </w:tr>
      <w:tr w:rsidR="00B84364" w14:paraId="47036A99" w14:textId="77777777" w:rsidTr="00B84364">
        <w:tc>
          <w:tcPr>
            <w:tcW w:w="4508" w:type="dxa"/>
          </w:tcPr>
          <w:p w14:paraId="6865BE30" w14:textId="3B485B5B" w:rsidR="00B84364" w:rsidRDefault="00FC57C7">
            <w:r>
              <w:t>Shio Kr. Prasad</w:t>
            </w:r>
          </w:p>
        </w:tc>
        <w:tc>
          <w:tcPr>
            <w:tcW w:w="4508" w:type="dxa"/>
          </w:tcPr>
          <w:p w14:paraId="223E31A6" w14:textId="3C06B48E" w:rsidR="00B84364" w:rsidRDefault="00750A16">
            <w:r>
              <w:t>OS/E</w:t>
            </w:r>
          </w:p>
        </w:tc>
      </w:tr>
      <w:tr w:rsidR="00B84364" w14:paraId="31BF6A12" w14:textId="77777777" w:rsidTr="00B84364">
        <w:tc>
          <w:tcPr>
            <w:tcW w:w="4508" w:type="dxa"/>
          </w:tcPr>
          <w:p w14:paraId="691D3962" w14:textId="1096E9A7" w:rsidR="00B84364" w:rsidRDefault="0071698F">
            <w:proofErr w:type="spellStart"/>
            <w:r>
              <w:t>Debasis</w:t>
            </w:r>
            <w:proofErr w:type="spellEnd"/>
            <w:r>
              <w:t xml:space="preserve"> Dutta</w:t>
            </w:r>
          </w:p>
        </w:tc>
        <w:tc>
          <w:tcPr>
            <w:tcW w:w="4508" w:type="dxa"/>
          </w:tcPr>
          <w:p w14:paraId="212F6196" w14:textId="5DE0DFC3" w:rsidR="00B84364" w:rsidRDefault="00750A16">
            <w:r>
              <w:t>OS/E</w:t>
            </w:r>
          </w:p>
        </w:tc>
      </w:tr>
      <w:tr w:rsidR="00B84364" w14:paraId="7D505002" w14:textId="77777777" w:rsidTr="00B84364">
        <w:tc>
          <w:tcPr>
            <w:tcW w:w="4508" w:type="dxa"/>
          </w:tcPr>
          <w:p w14:paraId="1754FF52" w14:textId="0FCCC5A7" w:rsidR="00B84364" w:rsidRDefault="0071698F">
            <w:proofErr w:type="spellStart"/>
            <w:r>
              <w:t>Swapan</w:t>
            </w:r>
            <w:proofErr w:type="spellEnd"/>
            <w:r>
              <w:t xml:space="preserve"> Kr. Das</w:t>
            </w:r>
          </w:p>
        </w:tc>
        <w:tc>
          <w:tcPr>
            <w:tcW w:w="4508" w:type="dxa"/>
          </w:tcPr>
          <w:p w14:paraId="32D3AAE8" w14:textId="2C91F004" w:rsidR="00B84364" w:rsidRDefault="00750A16">
            <w:r>
              <w:t>OS/E</w:t>
            </w:r>
          </w:p>
        </w:tc>
      </w:tr>
      <w:tr w:rsidR="00B84364" w14:paraId="7C4FD87A" w14:textId="77777777" w:rsidTr="00B84364">
        <w:tc>
          <w:tcPr>
            <w:tcW w:w="4508" w:type="dxa"/>
          </w:tcPr>
          <w:p w14:paraId="0D1A52BE" w14:textId="604042C2" w:rsidR="00B84364" w:rsidRDefault="0071698F">
            <w:r>
              <w:t xml:space="preserve">Aparna Gupta </w:t>
            </w:r>
            <w:proofErr w:type="spellStart"/>
            <w:r>
              <w:t>Bakshi</w:t>
            </w:r>
            <w:proofErr w:type="spellEnd"/>
          </w:p>
        </w:tc>
        <w:tc>
          <w:tcPr>
            <w:tcW w:w="4508" w:type="dxa"/>
          </w:tcPr>
          <w:p w14:paraId="45E4F9CC" w14:textId="4FF2FA47" w:rsidR="00B84364" w:rsidRDefault="00750A16">
            <w:r>
              <w:t>OS/E</w:t>
            </w:r>
          </w:p>
        </w:tc>
      </w:tr>
      <w:tr w:rsidR="00B84364" w14:paraId="0316F14F" w14:textId="77777777" w:rsidTr="00B84364">
        <w:tc>
          <w:tcPr>
            <w:tcW w:w="4508" w:type="dxa"/>
          </w:tcPr>
          <w:p w14:paraId="1E30CA91" w14:textId="59043531" w:rsidR="00B84364" w:rsidRDefault="0071698F">
            <w:proofErr w:type="spellStart"/>
            <w:r>
              <w:t>Pijush</w:t>
            </w:r>
            <w:proofErr w:type="spellEnd"/>
            <w:r>
              <w:t xml:space="preserve"> Kr. Chatterjee</w:t>
            </w:r>
          </w:p>
        </w:tc>
        <w:tc>
          <w:tcPr>
            <w:tcW w:w="4508" w:type="dxa"/>
          </w:tcPr>
          <w:p w14:paraId="50D7D519" w14:textId="7E368CB2" w:rsidR="00B84364" w:rsidRDefault="00750A16">
            <w:proofErr w:type="spellStart"/>
            <w:proofErr w:type="gramStart"/>
            <w:r>
              <w:t>Ch.OS</w:t>
            </w:r>
            <w:proofErr w:type="spellEnd"/>
            <w:proofErr w:type="gramEnd"/>
            <w:r>
              <w:t>/E</w:t>
            </w:r>
          </w:p>
        </w:tc>
      </w:tr>
      <w:tr w:rsidR="00B84364" w14:paraId="6B1C8CE4" w14:textId="77777777" w:rsidTr="00B84364">
        <w:tc>
          <w:tcPr>
            <w:tcW w:w="4508" w:type="dxa"/>
          </w:tcPr>
          <w:p w14:paraId="22341348" w14:textId="28FB24C3" w:rsidR="00B84364" w:rsidRDefault="0071698F">
            <w:proofErr w:type="spellStart"/>
            <w:r>
              <w:t>Sajal</w:t>
            </w:r>
            <w:proofErr w:type="spellEnd"/>
            <w:r>
              <w:t xml:space="preserve"> Sarkar</w:t>
            </w:r>
          </w:p>
        </w:tc>
        <w:tc>
          <w:tcPr>
            <w:tcW w:w="4508" w:type="dxa"/>
          </w:tcPr>
          <w:p w14:paraId="42D471BF" w14:textId="5949EAB0" w:rsidR="00B84364" w:rsidRDefault="00750A16">
            <w:r>
              <w:t>OS/E</w:t>
            </w:r>
          </w:p>
        </w:tc>
      </w:tr>
      <w:tr w:rsidR="00B84364" w14:paraId="35F1ECA7" w14:textId="77777777" w:rsidTr="00B84364">
        <w:tc>
          <w:tcPr>
            <w:tcW w:w="4508" w:type="dxa"/>
          </w:tcPr>
          <w:p w14:paraId="4156053B" w14:textId="201801FC" w:rsidR="00B84364" w:rsidRDefault="0071698F">
            <w:proofErr w:type="spellStart"/>
            <w:r>
              <w:t>Subal</w:t>
            </w:r>
            <w:proofErr w:type="spellEnd"/>
            <w:r>
              <w:t xml:space="preserve"> Ch. Dey</w:t>
            </w:r>
          </w:p>
        </w:tc>
        <w:tc>
          <w:tcPr>
            <w:tcW w:w="4508" w:type="dxa"/>
          </w:tcPr>
          <w:p w14:paraId="1C1392C2" w14:textId="6568EE1E" w:rsidR="00B84364" w:rsidRDefault="00750A16">
            <w:r>
              <w:t>OS/E</w:t>
            </w:r>
          </w:p>
        </w:tc>
      </w:tr>
      <w:tr w:rsidR="00B84364" w14:paraId="13A4E907" w14:textId="77777777" w:rsidTr="00B84364">
        <w:tc>
          <w:tcPr>
            <w:tcW w:w="4508" w:type="dxa"/>
          </w:tcPr>
          <w:p w14:paraId="1D1083C8" w14:textId="4AB28EDB" w:rsidR="00B84364" w:rsidRDefault="0071698F">
            <w:r>
              <w:t xml:space="preserve">Purnima </w:t>
            </w:r>
            <w:proofErr w:type="gramStart"/>
            <w:r>
              <w:t>Chakraborty(</w:t>
            </w:r>
            <w:proofErr w:type="gramEnd"/>
            <w:r>
              <w:t>Bose)</w:t>
            </w:r>
          </w:p>
        </w:tc>
        <w:tc>
          <w:tcPr>
            <w:tcW w:w="4508" w:type="dxa"/>
          </w:tcPr>
          <w:p w14:paraId="1D9C6394" w14:textId="0583D184" w:rsidR="00B84364" w:rsidRDefault="00750A16">
            <w:r>
              <w:t>OS/E</w:t>
            </w:r>
          </w:p>
        </w:tc>
      </w:tr>
      <w:tr w:rsidR="00B84364" w14:paraId="0736123C" w14:textId="77777777" w:rsidTr="00B84364">
        <w:tc>
          <w:tcPr>
            <w:tcW w:w="4508" w:type="dxa"/>
          </w:tcPr>
          <w:p w14:paraId="388C773A" w14:textId="08A25836" w:rsidR="00B84364" w:rsidRDefault="0071698F">
            <w:proofErr w:type="spellStart"/>
            <w:r>
              <w:t>Sajal</w:t>
            </w:r>
            <w:proofErr w:type="spellEnd"/>
            <w:r>
              <w:t xml:space="preserve"> Chakraborty</w:t>
            </w:r>
          </w:p>
        </w:tc>
        <w:tc>
          <w:tcPr>
            <w:tcW w:w="4508" w:type="dxa"/>
          </w:tcPr>
          <w:p w14:paraId="7FC6C30F" w14:textId="271284CC" w:rsidR="00B84364" w:rsidRDefault="00750A16">
            <w:r>
              <w:t>OS/E</w:t>
            </w:r>
          </w:p>
        </w:tc>
      </w:tr>
      <w:tr w:rsidR="00B84364" w14:paraId="78FCA8E5" w14:textId="77777777" w:rsidTr="00B84364">
        <w:tc>
          <w:tcPr>
            <w:tcW w:w="4508" w:type="dxa"/>
          </w:tcPr>
          <w:p w14:paraId="40663DF8" w14:textId="61F887C1" w:rsidR="00B84364" w:rsidRDefault="0071698F">
            <w:proofErr w:type="spellStart"/>
            <w:r>
              <w:t>Joydev</w:t>
            </w:r>
            <w:proofErr w:type="spellEnd"/>
            <w:r>
              <w:t xml:space="preserve"> Das</w:t>
            </w:r>
          </w:p>
        </w:tc>
        <w:tc>
          <w:tcPr>
            <w:tcW w:w="4508" w:type="dxa"/>
          </w:tcPr>
          <w:p w14:paraId="2D643972" w14:textId="1BDC8E6C" w:rsidR="00B84364" w:rsidRDefault="00750A16">
            <w:r>
              <w:t>OS/E</w:t>
            </w:r>
          </w:p>
        </w:tc>
      </w:tr>
      <w:tr w:rsidR="00B84364" w14:paraId="4D7DA571" w14:textId="77777777" w:rsidTr="00B84364">
        <w:tc>
          <w:tcPr>
            <w:tcW w:w="4508" w:type="dxa"/>
          </w:tcPr>
          <w:p w14:paraId="0FE85B45" w14:textId="22FDD272" w:rsidR="00B84364" w:rsidRDefault="0071698F">
            <w:r>
              <w:t>Debasish Mukhopadhyay</w:t>
            </w:r>
          </w:p>
        </w:tc>
        <w:tc>
          <w:tcPr>
            <w:tcW w:w="4508" w:type="dxa"/>
          </w:tcPr>
          <w:p w14:paraId="60022621" w14:textId="4EEB676D" w:rsidR="00B84364" w:rsidRDefault="00750A16">
            <w:proofErr w:type="spellStart"/>
            <w:proofErr w:type="gramStart"/>
            <w:r>
              <w:t>Ch.OS</w:t>
            </w:r>
            <w:proofErr w:type="spellEnd"/>
            <w:proofErr w:type="gramEnd"/>
            <w:r>
              <w:t>/E</w:t>
            </w:r>
          </w:p>
        </w:tc>
      </w:tr>
      <w:tr w:rsidR="00B84364" w14:paraId="32BF6C2C" w14:textId="77777777" w:rsidTr="00B84364">
        <w:tc>
          <w:tcPr>
            <w:tcW w:w="4508" w:type="dxa"/>
          </w:tcPr>
          <w:p w14:paraId="6840B7A4" w14:textId="19BBFFC2" w:rsidR="00B84364" w:rsidRDefault="0071698F">
            <w:r>
              <w:t>Uma Ray</w:t>
            </w:r>
          </w:p>
        </w:tc>
        <w:tc>
          <w:tcPr>
            <w:tcW w:w="4508" w:type="dxa"/>
          </w:tcPr>
          <w:p w14:paraId="15D1F562" w14:textId="77507410" w:rsidR="00B84364" w:rsidRDefault="00750A16">
            <w:r>
              <w:t>OS/E</w:t>
            </w:r>
          </w:p>
        </w:tc>
      </w:tr>
      <w:tr w:rsidR="00B84364" w14:paraId="2AC7A5F7" w14:textId="77777777" w:rsidTr="00B84364">
        <w:tc>
          <w:tcPr>
            <w:tcW w:w="4508" w:type="dxa"/>
          </w:tcPr>
          <w:p w14:paraId="74A596F8" w14:textId="75BC36A3" w:rsidR="00B84364" w:rsidRDefault="0071698F">
            <w:proofErr w:type="spellStart"/>
            <w:r>
              <w:t>Sima</w:t>
            </w:r>
            <w:proofErr w:type="spellEnd"/>
            <w:r>
              <w:t xml:space="preserve"> Das</w:t>
            </w:r>
          </w:p>
        </w:tc>
        <w:tc>
          <w:tcPr>
            <w:tcW w:w="4508" w:type="dxa"/>
          </w:tcPr>
          <w:p w14:paraId="0F9D90C6" w14:textId="42945A95" w:rsidR="00B84364" w:rsidRDefault="00750A16">
            <w:r>
              <w:t>OS/E</w:t>
            </w:r>
          </w:p>
        </w:tc>
      </w:tr>
      <w:tr w:rsidR="00B84364" w14:paraId="00456F16" w14:textId="77777777" w:rsidTr="00B84364">
        <w:tc>
          <w:tcPr>
            <w:tcW w:w="4508" w:type="dxa"/>
          </w:tcPr>
          <w:p w14:paraId="4836CABF" w14:textId="672DD2B7" w:rsidR="00B84364" w:rsidRDefault="0071698F">
            <w:r>
              <w:t>Prakash Sarkar</w:t>
            </w:r>
          </w:p>
        </w:tc>
        <w:tc>
          <w:tcPr>
            <w:tcW w:w="4508" w:type="dxa"/>
          </w:tcPr>
          <w:p w14:paraId="790CEF4E" w14:textId="244A2872" w:rsidR="00B84364" w:rsidRDefault="00750A16">
            <w:r>
              <w:t>OS/E</w:t>
            </w:r>
          </w:p>
        </w:tc>
      </w:tr>
      <w:tr w:rsidR="00B84364" w14:paraId="6135F818" w14:textId="77777777" w:rsidTr="00B84364">
        <w:tc>
          <w:tcPr>
            <w:tcW w:w="4508" w:type="dxa"/>
          </w:tcPr>
          <w:p w14:paraId="02C35A44" w14:textId="6CE52ED2" w:rsidR="00B84364" w:rsidRDefault="0071698F">
            <w:proofErr w:type="spellStart"/>
            <w:r>
              <w:t>Baishali</w:t>
            </w:r>
            <w:proofErr w:type="spellEnd"/>
            <w:r>
              <w:t xml:space="preserve"> Sanyal</w:t>
            </w:r>
          </w:p>
        </w:tc>
        <w:tc>
          <w:tcPr>
            <w:tcW w:w="4508" w:type="dxa"/>
          </w:tcPr>
          <w:p w14:paraId="1B6A89D2" w14:textId="472BD011" w:rsidR="00B84364" w:rsidRDefault="00750A16">
            <w:r>
              <w:t>OS/E</w:t>
            </w:r>
          </w:p>
        </w:tc>
      </w:tr>
      <w:tr w:rsidR="00B84364" w14:paraId="44039A4B" w14:textId="77777777" w:rsidTr="00B84364">
        <w:tc>
          <w:tcPr>
            <w:tcW w:w="4508" w:type="dxa"/>
          </w:tcPr>
          <w:p w14:paraId="6E7BA139" w14:textId="0AD7161B" w:rsidR="00B84364" w:rsidRDefault="0071698F">
            <w:r>
              <w:t>Satyajit Dasgupta</w:t>
            </w:r>
          </w:p>
        </w:tc>
        <w:tc>
          <w:tcPr>
            <w:tcW w:w="4508" w:type="dxa"/>
          </w:tcPr>
          <w:p w14:paraId="17E4EA77" w14:textId="0DC07F0E" w:rsidR="00B84364" w:rsidRDefault="00750A16">
            <w:proofErr w:type="spellStart"/>
            <w:proofErr w:type="gramStart"/>
            <w:r>
              <w:t>Ch.OS</w:t>
            </w:r>
            <w:proofErr w:type="spellEnd"/>
            <w:proofErr w:type="gramEnd"/>
            <w:r>
              <w:t>/E</w:t>
            </w:r>
          </w:p>
        </w:tc>
      </w:tr>
      <w:tr w:rsidR="00B84364" w14:paraId="6BCC834F" w14:textId="77777777" w:rsidTr="00B84364">
        <w:tc>
          <w:tcPr>
            <w:tcW w:w="4508" w:type="dxa"/>
          </w:tcPr>
          <w:p w14:paraId="5942F886" w14:textId="0D57819B" w:rsidR="00B84364" w:rsidRDefault="0071698F">
            <w:r>
              <w:t>Pinaki Bose</w:t>
            </w:r>
          </w:p>
        </w:tc>
        <w:tc>
          <w:tcPr>
            <w:tcW w:w="4508" w:type="dxa"/>
          </w:tcPr>
          <w:p w14:paraId="79451F3E" w14:textId="2CD6EF43" w:rsidR="00B84364" w:rsidRDefault="00750A16">
            <w:proofErr w:type="spellStart"/>
            <w:proofErr w:type="gramStart"/>
            <w:r>
              <w:t>Ch.OS</w:t>
            </w:r>
            <w:proofErr w:type="spellEnd"/>
            <w:proofErr w:type="gramEnd"/>
            <w:r>
              <w:t>/E</w:t>
            </w:r>
          </w:p>
        </w:tc>
      </w:tr>
      <w:tr w:rsidR="00B84364" w14:paraId="7DC6A3EA" w14:textId="77777777" w:rsidTr="00B84364">
        <w:tc>
          <w:tcPr>
            <w:tcW w:w="4508" w:type="dxa"/>
          </w:tcPr>
          <w:p w14:paraId="1FD65C39" w14:textId="3F996786" w:rsidR="00B84364" w:rsidRDefault="0071698F">
            <w:proofErr w:type="spellStart"/>
            <w:r>
              <w:t>Indrajit</w:t>
            </w:r>
            <w:proofErr w:type="spellEnd"/>
            <w:r>
              <w:t xml:space="preserve"> Bhattacharjee</w:t>
            </w:r>
          </w:p>
        </w:tc>
        <w:tc>
          <w:tcPr>
            <w:tcW w:w="4508" w:type="dxa"/>
          </w:tcPr>
          <w:p w14:paraId="7D9CA72F" w14:textId="76DA011A" w:rsidR="00B84364" w:rsidRDefault="00750A16">
            <w:r>
              <w:t>OS/E</w:t>
            </w:r>
          </w:p>
        </w:tc>
      </w:tr>
      <w:tr w:rsidR="00B84364" w14:paraId="4E8234F6" w14:textId="77777777" w:rsidTr="00B84364">
        <w:tc>
          <w:tcPr>
            <w:tcW w:w="4508" w:type="dxa"/>
          </w:tcPr>
          <w:p w14:paraId="488B534D" w14:textId="504C49F1" w:rsidR="00B84364" w:rsidRDefault="0071698F">
            <w:r>
              <w:t xml:space="preserve">Anjan Kr. </w:t>
            </w:r>
            <w:proofErr w:type="spellStart"/>
            <w:r>
              <w:t>Joardar</w:t>
            </w:r>
            <w:proofErr w:type="spellEnd"/>
          </w:p>
        </w:tc>
        <w:tc>
          <w:tcPr>
            <w:tcW w:w="4508" w:type="dxa"/>
          </w:tcPr>
          <w:p w14:paraId="24077E3A" w14:textId="246935FD" w:rsidR="00B84364" w:rsidRDefault="00750A16">
            <w:r>
              <w:t>OS/E</w:t>
            </w:r>
          </w:p>
        </w:tc>
      </w:tr>
      <w:tr w:rsidR="00B84364" w14:paraId="7BC8FC84" w14:textId="77777777" w:rsidTr="00B84364">
        <w:tc>
          <w:tcPr>
            <w:tcW w:w="4508" w:type="dxa"/>
          </w:tcPr>
          <w:p w14:paraId="74369C8D" w14:textId="52524506" w:rsidR="00B84364" w:rsidRDefault="0071698F">
            <w:r>
              <w:t>Sujit Barman</w:t>
            </w:r>
          </w:p>
        </w:tc>
        <w:tc>
          <w:tcPr>
            <w:tcW w:w="4508" w:type="dxa"/>
          </w:tcPr>
          <w:p w14:paraId="6E20CF98" w14:textId="2E4B1A82" w:rsidR="00B84364" w:rsidRDefault="00750A16">
            <w:r>
              <w:t>OS/E</w:t>
            </w:r>
          </w:p>
        </w:tc>
      </w:tr>
      <w:tr w:rsidR="00B84364" w14:paraId="06648F27" w14:textId="77777777" w:rsidTr="00B84364">
        <w:tc>
          <w:tcPr>
            <w:tcW w:w="4508" w:type="dxa"/>
          </w:tcPr>
          <w:p w14:paraId="688C4F5C" w14:textId="6E5F883A" w:rsidR="00B84364" w:rsidRDefault="0071698F">
            <w:r>
              <w:t xml:space="preserve">Bankim </w:t>
            </w:r>
            <w:proofErr w:type="spellStart"/>
            <w:r>
              <w:t>Laskar</w:t>
            </w:r>
            <w:proofErr w:type="spellEnd"/>
          </w:p>
        </w:tc>
        <w:tc>
          <w:tcPr>
            <w:tcW w:w="4508" w:type="dxa"/>
          </w:tcPr>
          <w:p w14:paraId="69CD5C8D" w14:textId="1244B503" w:rsidR="00B84364" w:rsidRDefault="00750A16">
            <w:r>
              <w:t>OS/E</w:t>
            </w:r>
          </w:p>
        </w:tc>
      </w:tr>
      <w:tr w:rsidR="00B84364" w14:paraId="7D535B64" w14:textId="77777777" w:rsidTr="00B84364">
        <w:tc>
          <w:tcPr>
            <w:tcW w:w="4508" w:type="dxa"/>
          </w:tcPr>
          <w:p w14:paraId="5AD47D4B" w14:textId="7C84C9F4" w:rsidR="00B84364" w:rsidRDefault="0071698F">
            <w:proofErr w:type="spellStart"/>
            <w:r>
              <w:t>Biplap</w:t>
            </w:r>
            <w:proofErr w:type="spellEnd"/>
            <w:r>
              <w:t xml:space="preserve"> Chakraborty</w:t>
            </w:r>
          </w:p>
        </w:tc>
        <w:tc>
          <w:tcPr>
            <w:tcW w:w="4508" w:type="dxa"/>
          </w:tcPr>
          <w:p w14:paraId="24D793F1" w14:textId="70E0E803" w:rsidR="00B84364" w:rsidRDefault="00750A16">
            <w:r>
              <w:t>OS/E</w:t>
            </w:r>
          </w:p>
        </w:tc>
      </w:tr>
      <w:tr w:rsidR="00B84364" w14:paraId="63116B2F" w14:textId="77777777" w:rsidTr="00B84364">
        <w:tc>
          <w:tcPr>
            <w:tcW w:w="4508" w:type="dxa"/>
          </w:tcPr>
          <w:p w14:paraId="01E5F92D" w14:textId="495ABFDE" w:rsidR="00B84364" w:rsidRDefault="0071698F">
            <w:r>
              <w:t>PN. Goswami</w:t>
            </w:r>
          </w:p>
        </w:tc>
        <w:tc>
          <w:tcPr>
            <w:tcW w:w="4508" w:type="dxa"/>
          </w:tcPr>
          <w:p w14:paraId="6E94F1E9" w14:textId="7F31B691" w:rsidR="00B84364" w:rsidRDefault="00750A16">
            <w:r>
              <w:t>OS/E</w:t>
            </w:r>
          </w:p>
        </w:tc>
      </w:tr>
      <w:tr w:rsidR="00B84364" w14:paraId="5E578EE5" w14:textId="77777777" w:rsidTr="00B84364">
        <w:tc>
          <w:tcPr>
            <w:tcW w:w="4508" w:type="dxa"/>
          </w:tcPr>
          <w:p w14:paraId="2E49DE70" w14:textId="0281419A" w:rsidR="00B84364" w:rsidRDefault="0071698F">
            <w:r>
              <w:t>Debasish Ray</w:t>
            </w:r>
          </w:p>
        </w:tc>
        <w:tc>
          <w:tcPr>
            <w:tcW w:w="4508" w:type="dxa"/>
          </w:tcPr>
          <w:p w14:paraId="62E74BE6" w14:textId="3135E611" w:rsidR="00B84364" w:rsidRDefault="00750A16">
            <w:r>
              <w:t>OS/E</w:t>
            </w:r>
          </w:p>
        </w:tc>
      </w:tr>
      <w:tr w:rsidR="00B84364" w14:paraId="13FAB185" w14:textId="77777777" w:rsidTr="00B84364">
        <w:tc>
          <w:tcPr>
            <w:tcW w:w="4508" w:type="dxa"/>
          </w:tcPr>
          <w:p w14:paraId="6011C6F3" w14:textId="4E115B61" w:rsidR="00B84364" w:rsidRDefault="0071698F">
            <w:proofErr w:type="spellStart"/>
            <w:r>
              <w:lastRenderedPageBreak/>
              <w:t>Deepsankar</w:t>
            </w:r>
            <w:proofErr w:type="spellEnd"/>
            <w:r>
              <w:t xml:space="preserve"> Majumder</w:t>
            </w:r>
          </w:p>
        </w:tc>
        <w:tc>
          <w:tcPr>
            <w:tcW w:w="4508" w:type="dxa"/>
          </w:tcPr>
          <w:p w14:paraId="250A375D" w14:textId="5DDACDB8" w:rsidR="00B84364" w:rsidRDefault="00750A16">
            <w:r>
              <w:t>OS/E</w:t>
            </w:r>
          </w:p>
        </w:tc>
      </w:tr>
      <w:tr w:rsidR="00B84364" w14:paraId="6A8C2F04" w14:textId="77777777" w:rsidTr="00B84364">
        <w:tc>
          <w:tcPr>
            <w:tcW w:w="4508" w:type="dxa"/>
          </w:tcPr>
          <w:p w14:paraId="137900C7" w14:textId="3A14FC36" w:rsidR="00B84364" w:rsidRDefault="0071698F">
            <w:r>
              <w:t>Joginder Singh</w:t>
            </w:r>
          </w:p>
        </w:tc>
        <w:tc>
          <w:tcPr>
            <w:tcW w:w="4508" w:type="dxa"/>
          </w:tcPr>
          <w:p w14:paraId="241F9462" w14:textId="7F1710A6" w:rsidR="00B84364" w:rsidRDefault="00750A16">
            <w:r>
              <w:t>CS&amp;WI</w:t>
            </w:r>
          </w:p>
        </w:tc>
      </w:tr>
      <w:tr w:rsidR="00B84364" w14:paraId="6C86D47B" w14:textId="77777777" w:rsidTr="00B84364">
        <w:tc>
          <w:tcPr>
            <w:tcW w:w="4508" w:type="dxa"/>
          </w:tcPr>
          <w:p w14:paraId="1EF4AE3B" w14:textId="1AF8A47A" w:rsidR="00B84364" w:rsidRDefault="0071698F">
            <w:r>
              <w:t>Sujit Kr. Mishra</w:t>
            </w:r>
          </w:p>
        </w:tc>
        <w:tc>
          <w:tcPr>
            <w:tcW w:w="4508" w:type="dxa"/>
          </w:tcPr>
          <w:p w14:paraId="2BCCD7FD" w14:textId="6D3CB11D" w:rsidR="00B84364" w:rsidRDefault="00750A16">
            <w:r>
              <w:t>CS&amp;WI</w:t>
            </w:r>
          </w:p>
        </w:tc>
      </w:tr>
      <w:tr w:rsidR="00B84364" w14:paraId="27418972" w14:textId="77777777" w:rsidTr="00B84364">
        <w:tc>
          <w:tcPr>
            <w:tcW w:w="4508" w:type="dxa"/>
          </w:tcPr>
          <w:p w14:paraId="0B926F25" w14:textId="7D8BF904" w:rsidR="00B84364" w:rsidRDefault="0071698F">
            <w:r>
              <w:t>Shyamal Ghosh</w:t>
            </w:r>
          </w:p>
        </w:tc>
        <w:tc>
          <w:tcPr>
            <w:tcW w:w="4508" w:type="dxa"/>
          </w:tcPr>
          <w:p w14:paraId="0BBE86AE" w14:textId="401E80B7" w:rsidR="00B84364" w:rsidRDefault="00750A16">
            <w:r>
              <w:t>CS&amp;WI</w:t>
            </w:r>
          </w:p>
        </w:tc>
      </w:tr>
      <w:tr w:rsidR="00B84364" w14:paraId="3C40CB34" w14:textId="77777777" w:rsidTr="00B84364">
        <w:tc>
          <w:tcPr>
            <w:tcW w:w="4508" w:type="dxa"/>
          </w:tcPr>
          <w:p w14:paraId="184291CA" w14:textId="3E69DEB0" w:rsidR="00B84364" w:rsidRDefault="0071698F">
            <w:proofErr w:type="spellStart"/>
            <w:r>
              <w:t>Nural</w:t>
            </w:r>
            <w:proofErr w:type="spellEnd"/>
            <w:r>
              <w:t xml:space="preserve"> Islam</w:t>
            </w:r>
          </w:p>
        </w:tc>
        <w:tc>
          <w:tcPr>
            <w:tcW w:w="4508" w:type="dxa"/>
          </w:tcPr>
          <w:p w14:paraId="4CDFAEC6" w14:textId="1B5251F2" w:rsidR="00B84364" w:rsidRDefault="00750A16">
            <w:r>
              <w:t>CS&amp;WI</w:t>
            </w:r>
          </w:p>
        </w:tc>
      </w:tr>
      <w:tr w:rsidR="00B84364" w14:paraId="3CEA5838" w14:textId="77777777" w:rsidTr="00B84364">
        <w:tc>
          <w:tcPr>
            <w:tcW w:w="4508" w:type="dxa"/>
          </w:tcPr>
          <w:p w14:paraId="1CC06B99" w14:textId="5B72BF0E" w:rsidR="00B84364" w:rsidRDefault="0071698F">
            <w:r>
              <w:t>Alok Kr. Sarkar</w:t>
            </w:r>
          </w:p>
        </w:tc>
        <w:tc>
          <w:tcPr>
            <w:tcW w:w="4508" w:type="dxa"/>
          </w:tcPr>
          <w:p w14:paraId="1CECA107" w14:textId="7D37434A" w:rsidR="00B84364" w:rsidRDefault="00750A16">
            <w:r>
              <w:t>CS&amp;WI</w:t>
            </w:r>
          </w:p>
        </w:tc>
      </w:tr>
      <w:tr w:rsidR="00B84364" w14:paraId="3AC10E4D" w14:textId="77777777" w:rsidTr="00B84364">
        <w:tc>
          <w:tcPr>
            <w:tcW w:w="4508" w:type="dxa"/>
          </w:tcPr>
          <w:p w14:paraId="05472B8C" w14:textId="52DF3A3E" w:rsidR="00B84364" w:rsidRDefault="0071698F">
            <w:proofErr w:type="spellStart"/>
            <w:r>
              <w:t>Debarati</w:t>
            </w:r>
            <w:proofErr w:type="spellEnd"/>
            <w:r>
              <w:t xml:space="preserve"> Banerjee</w:t>
            </w:r>
          </w:p>
        </w:tc>
        <w:tc>
          <w:tcPr>
            <w:tcW w:w="4508" w:type="dxa"/>
          </w:tcPr>
          <w:p w14:paraId="165E4D1D" w14:textId="3798D52F" w:rsidR="00B84364" w:rsidRDefault="00750A16">
            <w:r>
              <w:t>CS&amp;WI</w:t>
            </w:r>
          </w:p>
        </w:tc>
      </w:tr>
      <w:tr w:rsidR="00B84364" w14:paraId="264C85CE" w14:textId="77777777" w:rsidTr="00B84364">
        <w:tc>
          <w:tcPr>
            <w:tcW w:w="4508" w:type="dxa"/>
          </w:tcPr>
          <w:p w14:paraId="1B4E85BA" w14:textId="3FC88421" w:rsidR="00B84364" w:rsidRDefault="0071698F">
            <w:r>
              <w:t>Ajay Kr. Barman</w:t>
            </w:r>
          </w:p>
        </w:tc>
        <w:tc>
          <w:tcPr>
            <w:tcW w:w="4508" w:type="dxa"/>
          </w:tcPr>
          <w:p w14:paraId="2E6CFDAC" w14:textId="446A284C" w:rsidR="00B84364" w:rsidRDefault="00750A16">
            <w:r>
              <w:t>CS&amp;WI</w:t>
            </w:r>
          </w:p>
        </w:tc>
      </w:tr>
      <w:tr w:rsidR="00B84364" w14:paraId="595B08B1" w14:textId="77777777" w:rsidTr="00B84364">
        <w:tc>
          <w:tcPr>
            <w:tcW w:w="4508" w:type="dxa"/>
          </w:tcPr>
          <w:p w14:paraId="60B5ECE7" w14:textId="181D2847" w:rsidR="00B84364" w:rsidRDefault="0071698F">
            <w:proofErr w:type="spellStart"/>
            <w:r>
              <w:t>Tapan</w:t>
            </w:r>
            <w:proofErr w:type="spellEnd"/>
            <w:r>
              <w:t xml:space="preserve"> Kr. Sarkar</w:t>
            </w:r>
          </w:p>
        </w:tc>
        <w:tc>
          <w:tcPr>
            <w:tcW w:w="4508" w:type="dxa"/>
          </w:tcPr>
          <w:p w14:paraId="3E4E352E" w14:textId="57353193" w:rsidR="00B84364" w:rsidRDefault="00750A16">
            <w:r>
              <w:t>S&amp;WI</w:t>
            </w:r>
          </w:p>
        </w:tc>
      </w:tr>
      <w:tr w:rsidR="00750A16" w14:paraId="7C2F9A17" w14:textId="77777777" w:rsidTr="00B84364">
        <w:tc>
          <w:tcPr>
            <w:tcW w:w="4508" w:type="dxa"/>
          </w:tcPr>
          <w:p w14:paraId="1469461F" w14:textId="307B8B87" w:rsidR="00750A16" w:rsidRDefault="00750A16" w:rsidP="00750A16">
            <w:r>
              <w:t>Umesh Kaman</w:t>
            </w:r>
          </w:p>
        </w:tc>
        <w:tc>
          <w:tcPr>
            <w:tcW w:w="4508" w:type="dxa"/>
          </w:tcPr>
          <w:p w14:paraId="25B3C23E" w14:textId="357493DC" w:rsidR="00750A16" w:rsidRDefault="00750A16" w:rsidP="00750A16">
            <w:r>
              <w:t>S&amp;WI</w:t>
            </w:r>
          </w:p>
        </w:tc>
      </w:tr>
      <w:tr w:rsidR="00750A16" w14:paraId="1D7FFFBB" w14:textId="77777777" w:rsidTr="00B84364">
        <w:tc>
          <w:tcPr>
            <w:tcW w:w="4508" w:type="dxa"/>
          </w:tcPr>
          <w:p w14:paraId="49374ED4" w14:textId="45285586" w:rsidR="00750A16" w:rsidRDefault="00750A16" w:rsidP="00750A16">
            <w:r>
              <w:t>Swapna Barman</w:t>
            </w:r>
          </w:p>
        </w:tc>
        <w:tc>
          <w:tcPr>
            <w:tcW w:w="4508" w:type="dxa"/>
          </w:tcPr>
          <w:p w14:paraId="69D7F933" w14:textId="54593B9B" w:rsidR="00750A16" w:rsidRDefault="00750A16" w:rsidP="00750A16">
            <w:r>
              <w:t>S&amp;WI</w:t>
            </w:r>
          </w:p>
        </w:tc>
      </w:tr>
      <w:tr w:rsidR="00750A16" w14:paraId="7E781DE4" w14:textId="77777777" w:rsidTr="00B84364">
        <w:tc>
          <w:tcPr>
            <w:tcW w:w="4508" w:type="dxa"/>
          </w:tcPr>
          <w:p w14:paraId="5282797B" w14:textId="65FBDE9D" w:rsidR="00750A16" w:rsidRDefault="00750A16" w:rsidP="00750A16">
            <w:r>
              <w:t>Nur Mohammad</w:t>
            </w:r>
          </w:p>
        </w:tc>
        <w:tc>
          <w:tcPr>
            <w:tcW w:w="4508" w:type="dxa"/>
          </w:tcPr>
          <w:p w14:paraId="727B47A3" w14:textId="7E509D98" w:rsidR="00750A16" w:rsidRDefault="00750A16" w:rsidP="00750A16">
            <w:r>
              <w:t>S&amp;WI</w:t>
            </w:r>
          </w:p>
        </w:tc>
      </w:tr>
      <w:tr w:rsidR="00750A16" w14:paraId="1D8D4FAD" w14:textId="77777777" w:rsidTr="00B84364">
        <w:tc>
          <w:tcPr>
            <w:tcW w:w="4508" w:type="dxa"/>
          </w:tcPr>
          <w:p w14:paraId="611FA066" w14:textId="768A86A9" w:rsidR="00750A16" w:rsidRDefault="00750A16" w:rsidP="00750A16">
            <w:proofErr w:type="spellStart"/>
            <w:r>
              <w:t>Sanakar</w:t>
            </w:r>
            <w:proofErr w:type="spellEnd"/>
            <w:r>
              <w:t xml:space="preserve"> Roy</w:t>
            </w:r>
          </w:p>
        </w:tc>
        <w:tc>
          <w:tcPr>
            <w:tcW w:w="4508" w:type="dxa"/>
          </w:tcPr>
          <w:p w14:paraId="15594A8A" w14:textId="75BACCD2" w:rsidR="00750A16" w:rsidRDefault="00750A16" w:rsidP="00750A16">
            <w:r>
              <w:t>S&amp;WI</w:t>
            </w:r>
          </w:p>
        </w:tc>
      </w:tr>
      <w:tr w:rsidR="00B84364" w14:paraId="6353DE4A" w14:textId="77777777" w:rsidTr="00B84364">
        <w:tc>
          <w:tcPr>
            <w:tcW w:w="4508" w:type="dxa"/>
          </w:tcPr>
          <w:p w14:paraId="51365486" w14:textId="5EBBCFD7" w:rsidR="00B84364" w:rsidRDefault="00750A16">
            <w:r>
              <w:t xml:space="preserve">Amit </w:t>
            </w:r>
            <w:proofErr w:type="spellStart"/>
            <w:r>
              <w:t>Basu</w:t>
            </w:r>
            <w:proofErr w:type="spellEnd"/>
          </w:p>
        </w:tc>
        <w:tc>
          <w:tcPr>
            <w:tcW w:w="4508" w:type="dxa"/>
          </w:tcPr>
          <w:p w14:paraId="2C5566C2" w14:textId="2E130647" w:rsidR="00B84364" w:rsidRDefault="00750A16">
            <w:r>
              <w:t>OS/E</w:t>
            </w:r>
          </w:p>
        </w:tc>
      </w:tr>
      <w:tr w:rsidR="00B84364" w14:paraId="2DA63B59" w14:textId="77777777" w:rsidTr="00B84364">
        <w:tc>
          <w:tcPr>
            <w:tcW w:w="4508" w:type="dxa"/>
          </w:tcPr>
          <w:p w14:paraId="2383B778" w14:textId="0DF003C6" w:rsidR="00B84364" w:rsidRDefault="00750A16">
            <w:proofErr w:type="spellStart"/>
            <w:r>
              <w:t>Anilendu</w:t>
            </w:r>
            <w:proofErr w:type="spellEnd"/>
            <w:r>
              <w:t xml:space="preserve"> Bhattacharjee</w:t>
            </w:r>
          </w:p>
        </w:tc>
        <w:tc>
          <w:tcPr>
            <w:tcW w:w="4508" w:type="dxa"/>
          </w:tcPr>
          <w:p w14:paraId="0F22305E" w14:textId="63684DE9" w:rsidR="00B84364" w:rsidRDefault="00750A16">
            <w:proofErr w:type="spellStart"/>
            <w:proofErr w:type="gramStart"/>
            <w:r>
              <w:t>Ch.OS</w:t>
            </w:r>
            <w:proofErr w:type="spellEnd"/>
            <w:proofErr w:type="gramEnd"/>
            <w:r>
              <w:t>/E</w:t>
            </w:r>
          </w:p>
        </w:tc>
      </w:tr>
    </w:tbl>
    <w:p w14:paraId="7B313D08" w14:textId="77777777" w:rsidR="000E7832" w:rsidRDefault="000E7832"/>
    <w:sectPr w:rsidR="000E78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4"/>
    <w:rsid w:val="000E7832"/>
    <w:rsid w:val="0071698F"/>
    <w:rsid w:val="00750A16"/>
    <w:rsid w:val="00B84364"/>
    <w:rsid w:val="00FC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064C"/>
  <w15:chartTrackingRefBased/>
  <w15:docId w15:val="{69B2EEC4-205D-4A80-9AEC-B2A400D6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FF32-814E-4147-9376-195ABC4A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joy Chakraborty</dc:creator>
  <cp:keywords/>
  <dc:description/>
  <cp:lastModifiedBy>Srinjoy Chakraborty</cp:lastModifiedBy>
  <cp:revision>1</cp:revision>
  <dcterms:created xsi:type="dcterms:W3CDTF">2022-03-01T16:35:00Z</dcterms:created>
  <dcterms:modified xsi:type="dcterms:W3CDTF">2022-03-01T17:13:00Z</dcterms:modified>
</cp:coreProperties>
</file>